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7DF" w14:textId="4262ACA2" w:rsidR="002E136B" w:rsidRDefault="002E136B" w:rsidP="002E136B">
      <w:pPr>
        <w:pStyle w:val="a7"/>
        <w:numPr>
          <w:ilvl w:val="0"/>
          <w:numId w:val="22"/>
        </w:numPr>
        <w:ind w:firstLineChars="0"/>
      </w:pPr>
      <w:bookmarkStart w:id="0" w:name="_GoBack"/>
      <w:r>
        <w:rPr>
          <w:rFonts w:hint="eastAsia"/>
        </w:rPr>
        <w:t>以下属性名首字母统一小写</w:t>
      </w:r>
    </w:p>
    <w:p w14:paraId="0C48BBF4" w14:textId="5D5F4433" w:rsidR="002E136B" w:rsidRDefault="002E136B" w:rsidP="00B734C4">
      <w:pPr>
        <w:jc w:val="center"/>
      </w:pPr>
    </w:p>
    <w:p w14:paraId="2AC83A16" w14:textId="5E692480" w:rsidR="002E136B" w:rsidRDefault="002E136B" w:rsidP="00B734C4">
      <w:pPr>
        <w:jc w:val="center"/>
      </w:pPr>
    </w:p>
    <w:p w14:paraId="02AA196C" w14:textId="77777777" w:rsidR="002E136B" w:rsidRDefault="002E136B" w:rsidP="00B734C4">
      <w:pPr>
        <w:jc w:val="center"/>
      </w:pPr>
    </w:p>
    <w:p w14:paraId="34B2A534" w14:textId="17D85B2C" w:rsidR="00B734C4" w:rsidRDefault="00B734C4" w:rsidP="00B734C4">
      <w:pPr>
        <w:jc w:val="center"/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r>
              <w:rPr>
                <w:rFonts w:hint="eastAsia"/>
              </w:rPr>
              <w:t>电话</w:t>
            </w:r>
          </w:p>
        </w:tc>
      </w:tr>
      <w:tr w:rsidR="005426AE" w14:paraId="168A340A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A99214D" w14:textId="4EFB184F" w:rsidR="005426AE" w:rsidRDefault="005426AE" w:rsidP="00631CCE">
            <w:r>
              <w:t>authToken</w:t>
            </w:r>
          </w:p>
        </w:tc>
        <w:tc>
          <w:tcPr>
            <w:tcW w:w="2819" w:type="dxa"/>
            <w:vAlign w:val="center"/>
          </w:tcPr>
          <w:p w14:paraId="2F9F4C5C" w14:textId="67FE49CC" w:rsidR="005426AE" w:rsidRDefault="005426A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D41208B" w14:textId="4421546F" w:rsidR="005426AE" w:rsidRDefault="005426AE" w:rsidP="00631CCE">
            <w:r>
              <w:t xml:space="preserve">Token </w:t>
            </w:r>
            <w:r>
              <w:rPr>
                <w:rFonts w:hint="eastAsia"/>
              </w:rPr>
              <w:t>信息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r>
              <w:t>treeData</w:t>
            </w:r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r>
              <w:t>treeData .</w:t>
            </w:r>
            <w:r w:rsidR="005355F3">
              <w:t>Id</w:t>
            </w:r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r>
              <w:t>treeData .children</w:t>
            </w:r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1:folder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r>
              <w:t>createAt</w:t>
            </w:r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r>
              <w:t>lastUpdate</w:t>
            </w:r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  <w:tr w:rsidR="00EF3AA6" w14:paraId="32CC5E9E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33665268" w14:textId="78353A3E" w:rsidR="00EF3AA6" w:rsidRDefault="00EF3AA6" w:rsidP="007264CB">
            <w:r>
              <w:lastRenderedPageBreak/>
              <w:t>Likes</w:t>
            </w:r>
          </w:p>
        </w:tc>
        <w:tc>
          <w:tcPr>
            <w:tcW w:w="2839" w:type="dxa"/>
            <w:vAlign w:val="center"/>
          </w:tcPr>
          <w:p w14:paraId="777430C7" w14:textId="7BA475E0" w:rsidR="00EF3AA6" w:rsidRDefault="00EF3AA6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F8029B2" w14:textId="6F4AFA99" w:rsidR="00EF3AA6" w:rsidRDefault="00EF3AA6" w:rsidP="007264CB">
            <w:r>
              <w:rPr>
                <w:rFonts w:hint="eastAsia"/>
              </w:rPr>
              <w:t>点赞数</w:t>
            </w:r>
          </w:p>
        </w:tc>
      </w:tr>
      <w:tr w:rsidR="00EF3AA6" w14:paraId="13B73B38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561D898A" w14:textId="7B424D2B" w:rsidR="00EF3AA6" w:rsidRDefault="00B23520" w:rsidP="007264CB">
            <w:r>
              <w:t>Favorite</w:t>
            </w:r>
            <w:r w:rsidR="00104841">
              <w:t>s</w:t>
            </w:r>
          </w:p>
        </w:tc>
        <w:tc>
          <w:tcPr>
            <w:tcW w:w="2839" w:type="dxa"/>
            <w:vAlign w:val="center"/>
          </w:tcPr>
          <w:p w14:paraId="46325D88" w14:textId="743D4275" w:rsidR="00EF3AA6" w:rsidRDefault="00EF3AA6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153B018D" w14:textId="5435CED6" w:rsidR="00EF3AA6" w:rsidRDefault="00B23520" w:rsidP="007264CB">
            <w:r>
              <w:rPr>
                <w:rFonts w:hint="eastAsia"/>
              </w:rPr>
              <w:t>收藏数</w:t>
            </w:r>
          </w:p>
        </w:tc>
      </w:tr>
      <w:tr w:rsidR="00EF3AA6" w14:paraId="6BF6BA98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5565C1E" w14:textId="57181D2C" w:rsidR="00EF3AA6" w:rsidRDefault="00EF3AA6" w:rsidP="007264CB">
            <w:r>
              <w:t>CommentsCount</w:t>
            </w:r>
          </w:p>
        </w:tc>
        <w:tc>
          <w:tcPr>
            <w:tcW w:w="2839" w:type="dxa"/>
            <w:vAlign w:val="center"/>
          </w:tcPr>
          <w:p w14:paraId="7D18A39E" w14:textId="2F8BF1A2" w:rsidR="00EF3AA6" w:rsidRDefault="00EF3AA6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549D17F" w14:textId="50228368" w:rsidR="00EF3AA6" w:rsidRDefault="00EF3AA6" w:rsidP="007264CB">
            <w:r>
              <w:rPr>
                <w:rFonts w:hint="eastAsia"/>
              </w:rPr>
              <w:t>评论数</w:t>
            </w:r>
          </w:p>
        </w:tc>
      </w:tr>
    </w:tbl>
    <w:p w14:paraId="5BC18E07" w14:textId="2E78D30A" w:rsidR="005355F3" w:rsidRDefault="005355F3" w:rsidP="00631CCE"/>
    <w:p w14:paraId="6C44E02D" w14:textId="65FF7E10" w:rsidR="00422088" w:rsidRDefault="008542F2" w:rsidP="00631CCE">
      <w:r>
        <w:t>Comment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8542F2" w14:paraId="4B8C6291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7AF27F38" w14:textId="77777777" w:rsidR="008542F2" w:rsidRDefault="008542F2" w:rsidP="00A55A3D">
            <w:r>
              <w:t>Id</w:t>
            </w:r>
          </w:p>
        </w:tc>
        <w:tc>
          <w:tcPr>
            <w:tcW w:w="2819" w:type="dxa"/>
            <w:vAlign w:val="center"/>
          </w:tcPr>
          <w:p w14:paraId="4407909D" w14:textId="77777777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7143A7E1" w14:textId="77777777" w:rsidR="008542F2" w:rsidRDefault="008542F2" w:rsidP="00A55A3D">
            <w:r>
              <w:rPr>
                <w:rFonts w:hint="eastAsia"/>
              </w:rPr>
              <w:t>唯一标识</w:t>
            </w:r>
          </w:p>
        </w:tc>
      </w:tr>
      <w:tr w:rsidR="00EF1AD7" w14:paraId="7F7DC07D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31FC2CE6" w14:textId="164E820F" w:rsidR="00EF1AD7" w:rsidRDefault="00EF1AD7" w:rsidP="00A55A3D">
            <w:r>
              <w:t>articleId</w:t>
            </w:r>
          </w:p>
        </w:tc>
        <w:tc>
          <w:tcPr>
            <w:tcW w:w="2819" w:type="dxa"/>
            <w:vAlign w:val="center"/>
          </w:tcPr>
          <w:p w14:paraId="325339FD" w14:textId="248CD9B3" w:rsidR="00EF1AD7" w:rsidRDefault="00EF1AD7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3DE46EDC" w14:textId="64E98EDD" w:rsidR="00EF1AD7" w:rsidRDefault="00EF1AD7" w:rsidP="00A55A3D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Id</w:t>
            </w:r>
          </w:p>
        </w:tc>
      </w:tr>
      <w:tr w:rsidR="008542F2" w14:paraId="1DD47804" w14:textId="77777777" w:rsidTr="00A55A3D">
        <w:trPr>
          <w:trHeight w:val="549"/>
        </w:trPr>
        <w:tc>
          <w:tcPr>
            <w:tcW w:w="2819" w:type="dxa"/>
            <w:vAlign w:val="center"/>
          </w:tcPr>
          <w:p w14:paraId="63AE2A04" w14:textId="1F00754D" w:rsidR="008542F2" w:rsidRDefault="008542F2" w:rsidP="00A55A3D">
            <w:r>
              <w:t>Author</w:t>
            </w:r>
          </w:p>
        </w:tc>
        <w:tc>
          <w:tcPr>
            <w:tcW w:w="2819" w:type="dxa"/>
            <w:vAlign w:val="center"/>
          </w:tcPr>
          <w:p w14:paraId="2B8ED763" w14:textId="77777777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21E9B514" w14:textId="1F5F1528" w:rsidR="008542F2" w:rsidRDefault="008542F2" w:rsidP="00A55A3D">
            <w:r>
              <w:rPr>
                <w:rFonts w:hint="eastAsia"/>
              </w:rPr>
              <w:t>评论人</w:t>
            </w:r>
          </w:p>
        </w:tc>
      </w:tr>
      <w:tr w:rsidR="008542F2" w14:paraId="15EDF298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7B0CEA52" w14:textId="1024BEEB" w:rsidR="008542F2" w:rsidRDefault="008542F2" w:rsidP="00A55A3D">
            <w:r>
              <w:t>Content</w:t>
            </w:r>
          </w:p>
        </w:tc>
        <w:tc>
          <w:tcPr>
            <w:tcW w:w="2819" w:type="dxa"/>
            <w:vAlign w:val="center"/>
          </w:tcPr>
          <w:p w14:paraId="398646D2" w14:textId="77777777" w:rsidR="008542F2" w:rsidRDefault="008542F2" w:rsidP="00A55A3D">
            <w:r>
              <w:t>Sting</w:t>
            </w:r>
          </w:p>
        </w:tc>
        <w:tc>
          <w:tcPr>
            <w:tcW w:w="2821" w:type="dxa"/>
            <w:vAlign w:val="center"/>
          </w:tcPr>
          <w:p w14:paraId="6F57CA04" w14:textId="519A18AD" w:rsidR="008542F2" w:rsidRDefault="008542F2" w:rsidP="00A55A3D">
            <w:r>
              <w:rPr>
                <w:rFonts w:hint="eastAsia"/>
              </w:rPr>
              <w:t>评论内容</w:t>
            </w:r>
          </w:p>
        </w:tc>
      </w:tr>
      <w:tr w:rsidR="008542F2" w14:paraId="35722F9D" w14:textId="77777777" w:rsidTr="00A55A3D">
        <w:trPr>
          <w:trHeight w:val="549"/>
        </w:trPr>
        <w:tc>
          <w:tcPr>
            <w:tcW w:w="2819" w:type="dxa"/>
            <w:vAlign w:val="center"/>
          </w:tcPr>
          <w:p w14:paraId="64805D80" w14:textId="78810129" w:rsidR="008542F2" w:rsidRDefault="008542F2" w:rsidP="00A55A3D">
            <w:r>
              <w:t>dateTime</w:t>
            </w:r>
          </w:p>
        </w:tc>
        <w:tc>
          <w:tcPr>
            <w:tcW w:w="2819" w:type="dxa"/>
            <w:vAlign w:val="center"/>
          </w:tcPr>
          <w:p w14:paraId="2B8FDEC1" w14:textId="285589DC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49615121" w14:textId="29A163AE" w:rsidR="008542F2" w:rsidRDefault="00954485" w:rsidP="00A55A3D">
            <w:r>
              <w:rPr>
                <w:rFonts w:hint="eastAsia"/>
              </w:rPr>
              <w:t>评论时间</w:t>
            </w:r>
          </w:p>
        </w:tc>
      </w:tr>
      <w:tr w:rsidR="008542F2" w14:paraId="6CB04521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78995E97" w14:textId="5BEA5C6F" w:rsidR="008542F2" w:rsidRDefault="00954485" w:rsidP="00A55A3D">
            <w:r>
              <w:t>Likes</w:t>
            </w:r>
          </w:p>
        </w:tc>
        <w:tc>
          <w:tcPr>
            <w:tcW w:w="2819" w:type="dxa"/>
            <w:vAlign w:val="center"/>
          </w:tcPr>
          <w:p w14:paraId="2ECECEC7" w14:textId="4A7E4EED" w:rsidR="008542F2" w:rsidRDefault="00954485" w:rsidP="00A55A3D">
            <w:r>
              <w:t>Number</w:t>
            </w:r>
          </w:p>
        </w:tc>
        <w:tc>
          <w:tcPr>
            <w:tcW w:w="2821" w:type="dxa"/>
            <w:vAlign w:val="center"/>
          </w:tcPr>
          <w:p w14:paraId="4EDF6EF3" w14:textId="5DDF8D7B" w:rsidR="008542F2" w:rsidRDefault="00954485" w:rsidP="00A55A3D">
            <w:r>
              <w:rPr>
                <w:rFonts w:hint="eastAsia"/>
              </w:rPr>
              <w:t>点赞数</w:t>
            </w:r>
          </w:p>
        </w:tc>
      </w:tr>
      <w:tr w:rsidR="008542F2" w14:paraId="22F7E853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4158EF8F" w14:textId="73DE22E0" w:rsidR="008542F2" w:rsidRDefault="00954485" w:rsidP="00A55A3D">
            <w:r>
              <w:t>Dislikes</w:t>
            </w:r>
          </w:p>
        </w:tc>
        <w:tc>
          <w:tcPr>
            <w:tcW w:w="2819" w:type="dxa"/>
            <w:vAlign w:val="center"/>
          </w:tcPr>
          <w:p w14:paraId="0BEB226F" w14:textId="77777777" w:rsidR="008542F2" w:rsidRDefault="008542F2" w:rsidP="00A55A3D">
            <w:r>
              <w:t>Number</w:t>
            </w:r>
          </w:p>
        </w:tc>
        <w:tc>
          <w:tcPr>
            <w:tcW w:w="2821" w:type="dxa"/>
            <w:vAlign w:val="center"/>
          </w:tcPr>
          <w:p w14:paraId="5694BBDD" w14:textId="0914F0B1" w:rsidR="008542F2" w:rsidRDefault="00954485" w:rsidP="00A55A3D">
            <w:r>
              <w:rPr>
                <w:rFonts w:hint="eastAsia"/>
              </w:rPr>
              <w:t>不喜欢数</w:t>
            </w:r>
          </w:p>
        </w:tc>
      </w:tr>
      <w:tr w:rsidR="008542F2" w14:paraId="48C355BA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1B98863B" w14:textId="172F2E65" w:rsidR="008542F2" w:rsidRDefault="00954485" w:rsidP="00A55A3D">
            <w:r>
              <w:t>Avatar</w:t>
            </w:r>
          </w:p>
        </w:tc>
        <w:tc>
          <w:tcPr>
            <w:tcW w:w="2819" w:type="dxa"/>
            <w:vAlign w:val="center"/>
          </w:tcPr>
          <w:p w14:paraId="45624340" w14:textId="0DB5DBFA" w:rsidR="008542F2" w:rsidRDefault="008542F2" w:rsidP="00A55A3D">
            <w:r w:rsidRPr="00FB3C4B">
              <w:rPr>
                <w:highlight w:val="yellow"/>
              </w:rPr>
              <w:t>String</w:t>
            </w:r>
            <w:r w:rsidR="00954485" w:rsidRPr="00FB3C4B">
              <w:rPr>
                <w:highlight w:val="yellow"/>
              </w:rPr>
              <w:t xml:space="preserve"> </w:t>
            </w:r>
            <w:r w:rsidR="00954485" w:rsidRPr="00FB3C4B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2821" w:type="dxa"/>
            <w:vAlign w:val="center"/>
          </w:tcPr>
          <w:p w14:paraId="65BAC278" w14:textId="567AB04A" w:rsidR="008542F2" w:rsidRDefault="00442327" w:rsidP="00A55A3D">
            <w:r>
              <w:rPr>
                <w:rFonts w:hint="eastAsia"/>
              </w:rPr>
              <w:t>评论人</w:t>
            </w:r>
            <w:r w:rsidR="00954485">
              <w:rPr>
                <w:rFonts w:hint="eastAsia"/>
              </w:rPr>
              <w:t>头像</w:t>
            </w:r>
          </w:p>
        </w:tc>
      </w:tr>
    </w:tbl>
    <w:p w14:paraId="159424D3" w14:textId="77777777" w:rsidR="008542F2" w:rsidRDefault="008542F2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</w:pPr>
      <w:r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r>
              <w:t>errMsg</w:t>
            </w:r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/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api/blog/getTree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r>
              <w:t>url</w:t>
            </w:r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api/blog/getTree</w:t>
            </w:r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r>
              <w:t>userId</w:t>
            </w:r>
          </w:p>
        </w:tc>
        <w:tc>
          <w:tcPr>
            <w:tcW w:w="2920" w:type="dxa"/>
          </w:tcPr>
          <w:p w14:paraId="70C9EBB5" w14:textId="109070A1" w:rsidR="0067054C" w:rsidRDefault="0067054C" w:rsidP="004C0038"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api/blog/insertTreeNode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r>
              <w:t>url</w:t>
            </w:r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api/blog insertTreeNode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r>
              <w:rPr>
                <w:rFonts w:hint="eastAsia"/>
              </w:rPr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r>
              <w:t xml:space="preserve">Tree node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api/blog/updateArticle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r>
              <w:t>url</w:t>
            </w:r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api/blog/getTree</w:t>
            </w:r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>{id, title, value, lastUpdate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api/blog/updateFolder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r>
              <w:t>url</w:t>
            </w:r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api/blog/getTree</w:t>
            </w:r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r>
              <w:t>{ id, title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api/blog/deleteTreeNode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r>
              <w:t>url</w:t>
            </w:r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api/blog/getTree</w:t>
            </w:r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05383352" w14:textId="697278DF" w:rsidR="001F7461" w:rsidRDefault="005577A8" w:rsidP="001F7461">
      <w:r>
        <w:rPr>
          <w:rFonts w:ascii="宋体" w:hAnsi="宋体" w:hint="eastAsia"/>
        </w:rPr>
        <w:t>注册</w:t>
      </w:r>
      <w:r w:rsidR="001F7461">
        <w:rPr>
          <w:rFonts w:ascii="宋体" w:hAnsi="宋体" w:hint="eastAsia"/>
        </w:rPr>
        <w:t>新用户：</w:t>
      </w:r>
      <w:r w:rsidR="001F7461">
        <w:t xml:space="preserve"> /api/User/insertUser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F7461" w14:paraId="1F566A68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58157607" w14:textId="77777777" w:rsidR="001F7461" w:rsidRDefault="001F7461" w:rsidP="00EF0DD3">
            <w:r>
              <w:t>url</w:t>
            </w:r>
          </w:p>
        </w:tc>
        <w:tc>
          <w:tcPr>
            <w:tcW w:w="2950" w:type="dxa"/>
            <w:vAlign w:val="center"/>
          </w:tcPr>
          <w:p w14:paraId="4A5DCEF2" w14:textId="47BF2F61" w:rsidR="001F7461" w:rsidRDefault="001F7461" w:rsidP="00EF0DD3">
            <w:r w:rsidRPr="00422088">
              <w:t>/api/</w:t>
            </w:r>
            <w:r w:rsidR="00311C06">
              <w:t xml:space="preserve"> user</w:t>
            </w:r>
            <w:r w:rsidR="00311C06" w:rsidRPr="00422088">
              <w:t xml:space="preserve"> </w:t>
            </w:r>
            <w:r w:rsidRPr="00422088">
              <w:t>/</w:t>
            </w:r>
            <w:r>
              <w:t xml:space="preserve"> insertUser</w:t>
            </w:r>
          </w:p>
        </w:tc>
        <w:tc>
          <w:tcPr>
            <w:tcW w:w="2899" w:type="dxa"/>
          </w:tcPr>
          <w:p w14:paraId="0BD9030B" w14:textId="77777777" w:rsidR="001F7461" w:rsidRPr="00422088" w:rsidRDefault="001F7461" w:rsidP="00EF0DD3"/>
        </w:tc>
      </w:tr>
      <w:tr w:rsidR="001F7461" w14:paraId="07E2AB99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513CCE1B" w14:textId="77777777" w:rsidR="001F7461" w:rsidRDefault="001F7461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4BBAFBC" w14:textId="0715AE99" w:rsidR="001F7461" w:rsidRDefault="001F7461" w:rsidP="00EF0DD3">
            <w:r>
              <w:t>post</w:t>
            </w:r>
          </w:p>
        </w:tc>
        <w:tc>
          <w:tcPr>
            <w:tcW w:w="2899" w:type="dxa"/>
          </w:tcPr>
          <w:p w14:paraId="4F51958A" w14:textId="77777777" w:rsidR="001F7461" w:rsidRDefault="001F7461" w:rsidP="00EF0DD3"/>
        </w:tc>
      </w:tr>
      <w:tr w:rsidR="001F7461" w14:paraId="1DF9E2E6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1DDDC59B" w14:textId="77777777" w:rsidR="001F7461" w:rsidRDefault="001F7461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FF2878D" w14:textId="412B6317" w:rsidR="001F7461" w:rsidRDefault="001F7461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7647078F" w14:textId="38852F57" w:rsidR="001F7461" w:rsidRDefault="001F7461" w:rsidP="00EF0DD3"/>
        </w:tc>
      </w:tr>
      <w:tr w:rsidR="001F7461" w14:paraId="63062C5A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16826567" w14:textId="77777777" w:rsidR="001F7461" w:rsidRDefault="001F7461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415CAF82" w14:textId="1BC5F328" w:rsid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011346EC" w14:textId="1F41FB91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uthToken</w:t>
            </w:r>
          </w:p>
          <w:p w14:paraId="403099EE" w14:textId="77777777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rticleId</w:t>
            </w:r>
          </w:p>
          <w:p w14:paraId="2378DDB6" w14:textId="238E2584" w:rsidR="001F7461" w:rsidRPr="00A646EB" w:rsidRDefault="00CE72BD" w:rsidP="00EF0DD3">
            <w:r>
              <w:t>}</w:t>
            </w:r>
          </w:p>
        </w:tc>
        <w:tc>
          <w:tcPr>
            <w:tcW w:w="2899" w:type="dxa"/>
          </w:tcPr>
          <w:p w14:paraId="0173A43D" w14:textId="77777777" w:rsidR="001F7461" w:rsidRDefault="00007DA6" w:rsidP="00EF0DD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，</w:t>
            </w:r>
          </w:p>
          <w:p w14:paraId="6EDE58EB" w14:textId="4210E867" w:rsidR="00007DA6" w:rsidRDefault="00007DA6" w:rsidP="00EF0DD3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s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</w:p>
        </w:tc>
      </w:tr>
    </w:tbl>
    <w:p w14:paraId="39EF1291" w14:textId="6875E91B" w:rsidR="004C0038" w:rsidRDefault="004C0038" w:rsidP="00631CCE"/>
    <w:p w14:paraId="348890E0" w14:textId="02153B54" w:rsidR="00311C06" w:rsidRDefault="00311C06" w:rsidP="00311C06">
      <w:r>
        <w:rPr>
          <w:rFonts w:hint="eastAsia"/>
        </w:rPr>
        <w:t>注销用户：</w:t>
      </w:r>
      <w:r>
        <w:t>/api/</w:t>
      </w:r>
      <w:r w:rsidRPr="00311C06">
        <w:t xml:space="preserve"> </w:t>
      </w:r>
      <w:r>
        <w:t>user /deleteUser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311C06" w14:paraId="6276C29C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2457518" w14:textId="77777777" w:rsidR="00311C06" w:rsidRDefault="00311C06" w:rsidP="00EF0DD3">
            <w:r>
              <w:t>url</w:t>
            </w:r>
          </w:p>
        </w:tc>
        <w:tc>
          <w:tcPr>
            <w:tcW w:w="2950" w:type="dxa"/>
            <w:vAlign w:val="center"/>
          </w:tcPr>
          <w:p w14:paraId="3DA9C088" w14:textId="62C7CA94" w:rsidR="00311C06" w:rsidRDefault="00311C06" w:rsidP="00EF0DD3">
            <w:r w:rsidRPr="00422088">
              <w:t>/api/</w:t>
            </w:r>
            <w:r>
              <w:t>user</w:t>
            </w:r>
            <w:r w:rsidRPr="00422088">
              <w:t>/</w:t>
            </w:r>
            <w:r>
              <w:t xml:space="preserve"> deleteUser</w:t>
            </w:r>
          </w:p>
        </w:tc>
        <w:tc>
          <w:tcPr>
            <w:tcW w:w="2899" w:type="dxa"/>
          </w:tcPr>
          <w:p w14:paraId="344BFEB2" w14:textId="77777777" w:rsidR="00311C06" w:rsidRPr="00422088" w:rsidRDefault="00311C06" w:rsidP="00EF0DD3"/>
        </w:tc>
      </w:tr>
      <w:tr w:rsidR="00311C06" w14:paraId="4D4A29CF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0114D39C" w14:textId="77777777" w:rsidR="00311C06" w:rsidRDefault="00311C06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1706C198" w14:textId="344EFC44" w:rsidR="00311C06" w:rsidRDefault="00311C06" w:rsidP="00EF0DD3">
            <w:r>
              <w:t>delete</w:t>
            </w:r>
          </w:p>
        </w:tc>
        <w:tc>
          <w:tcPr>
            <w:tcW w:w="2899" w:type="dxa"/>
          </w:tcPr>
          <w:p w14:paraId="793DA75A" w14:textId="77777777" w:rsidR="00311C06" w:rsidRDefault="00311C06" w:rsidP="00EF0DD3"/>
        </w:tc>
      </w:tr>
      <w:tr w:rsidR="00311C06" w14:paraId="7DA457AF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3132C10B" w14:textId="77777777" w:rsidR="00311C06" w:rsidRDefault="00311C06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03248A7B" w14:textId="0AB9AE38" w:rsidR="00311C06" w:rsidRDefault="00311C06" w:rsidP="00EF0DD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2BE14F1A" w14:textId="2967B5E4" w:rsidR="00311C06" w:rsidRDefault="00311C06" w:rsidP="00EF0DD3">
            <w:r>
              <w:rPr>
                <w:rFonts w:hint="eastAsia"/>
              </w:rPr>
              <w:t>被删除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311C06" w14:paraId="43375555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4C4D11B" w14:textId="77777777" w:rsidR="00311C06" w:rsidRDefault="00311C06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D96CE74" w14:textId="77777777" w:rsidR="00311C06" w:rsidRPr="00A646EB" w:rsidRDefault="00311C06" w:rsidP="00EF0DD3">
            <w:r w:rsidRPr="00A646EB">
              <w:t>Msg</w:t>
            </w:r>
          </w:p>
        </w:tc>
        <w:tc>
          <w:tcPr>
            <w:tcW w:w="2899" w:type="dxa"/>
          </w:tcPr>
          <w:p w14:paraId="0D7B0339" w14:textId="77777777" w:rsidR="00311C06" w:rsidRDefault="00311C06" w:rsidP="00EF0DD3">
            <w:r>
              <w:rPr>
                <w:rFonts w:hint="eastAsia"/>
              </w:rPr>
              <w:t>操作成功信息</w:t>
            </w:r>
          </w:p>
        </w:tc>
      </w:tr>
    </w:tbl>
    <w:p w14:paraId="0E7C9C1C" w14:textId="72EA6436" w:rsidR="001F7461" w:rsidRDefault="001F7461" w:rsidP="00631CCE"/>
    <w:p w14:paraId="6BBBE479" w14:textId="7A4EC26B" w:rsidR="009E6D14" w:rsidRDefault="009E6D14" w:rsidP="009E6D14">
      <w:r>
        <w:rPr>
          <w:rFonts w:hint="eastAsia"/>
        </w:rPr>
        <w:t>修改用户信息：</w:t>
      </w:r>
      <w:r>
        <w:t>/api/</w:t>
      </w:r>
      <w:r w:rsidRPr="00311C06">
        <w:t xml:space="preserve"> </w:t>
      </w:r>
      <w:r>
        <w:t>user /updateUser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9E6D14" w14:paraId="15F080CB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29E25CD5" w14:textId="77777777" w:rsidR="009E6D14" w:rsidRDefault="009E6D14" w:rsidP="00EF0DD3">
            <w:r>
              <w:t>url</w:t>
            </w:r>
          </w:p>
        </w:tc>
        <w:tc>
          <w:tcPr>
            <w:tcW w:w="2950" w:type="dxa"/>
            <w:vAlign w:val="center"/>
          </w:tcPr>
          <w:p w14:paraId="6C101125" w14:textId="6946F861" w:rsidR="009E6D14" w:rsidRDefault="009E6D14" w:rsidP="00EF0DD3">
            <w:r w:rsidRPr="00422088">
              <w:t>/api/</w:t>
            </w:r>
            <w:r>
              <w:t>user</w:t>
            </w:r>
            <w:r w:rsidRPr="00422088">
              <w:t>/</w:t>
            </w:r>
            <w:r>
              <w:t xml:space="preserve"> updateUser</w:t>
            </w:r>
          </w:p>
        </w:tc>
        <w:tc>
          <w:tcPr>
            <w:tcW w:w="2899" w:type="dxa"/>
          </w:tcPr>
          <w:p w14:paraId="3F6EBA5E" w14:textId="77777777" w:rsidR="009E6D14" w:rsidRPr="00422088" w:rsidRDefault="009E6D14" w:rsidP="00EF0DD3"/>
        </w:tc>
      </w:tr>
      <w:tr w:rsidR="009E6D14" w14:paraId="5A0DC358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46899AA7" w14:textId="77777777" w:rsidR="009E6D14" w:rsidRDefault="009E6D14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7FEC745" w14:textId="44180C99" w:rsidR="009E6D14" w:rsidRDefault="009E6D14" w:rsidP="00EF0DD3">
            <w:r>
              <w:t>post</w:t>
            </w:r>
          </w:p>
        </w:tc>
        <w:tc>
          <w:tcPr>
            <w:tcW w:w="2899" w:type="dxa"/>
          </w:tcPr>
          <w:p w14:paraId="742F6A4B" w14:textId="77777777" w:rsidR="009E6D14" w:rsidRDefault="009E6D14" w:rsidP="00EF0DD3"/>
        </w:tc>
      </w:tr>
      <w:tr w:rsidR="009E6D14" w14:paraId="796CEFF9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5D0BE9CC" w14:textId="77777777" w:rsidR="009E6D14" w:rsidRDefault="009E6D14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D15275A" w14:textId="76A54936" w:rsidR="009E6D14" w:rsidRDefault="009E6D14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1F938548" w14:textId="08EF2CD8" w:rsidR="009E6D14" w:rsidRDefault="009E6D14" w:rsidP="00EF0DD3">
            <w:r>
              <w:rPr>
                <w:rFonts w:hint="eastAsia"/>
              </w:rPr>
              <w:t>要修改的</w:t>
            </w:r>
            <w:r w:rsidR="00B17025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字段</w:t>
            </w:r>
          </w:p>
        </w:tc>
      </w:tr>
      <w:tr w:rsidR="009E6D14" w14:paraId="5268F80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633F14F9" w14:textId="77777777" w:rsidR="009E6D14" w:rsidRDefault="009E6D14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614757E" w14:textId="77777777" w:rsidR="009E6D14" w:rsidRPr="00A646EB" w:rsidRDefault="009E6D14" w:rsidP="00EF0DD3">
            <w:r w:rsidRPr="00A646EB">
              <w:t>Msg</w:t>
            </w:r>
          </w:p>
        </w:tc>
        <w:tc>
          <w:tcPr>
            <w:tcW w:w="2899" w:type="dxa"/>
          </w:tcPr>
          <w:p w14:paraId="59EC1EDD" w14:textId="77777777" w:rsidR="009E6D14" w:rsidRDefault="009E6D14" w:rsidP="00EF0DD3">
            <w:r>
              <w:rPr>
                <w:rFonts w:hint="eastAsia"/>
              </w:rPr>
              <w:t>操作成功信息</w:t>
            </w:r>
          </w:p>
        </w:tc>
      </w:tr>
    </w:tbl>
    <w:p w14:paraId="251361EE" w14:textId="6FAA790E" w:rsidR="009E6D14" w:rsidRDefault="009E6D14" w:rsidP="00631CCE"/>
    <w:p w14:paraId="795322D6" w14:textId="03936268" w:rsidR="00280550" w:rsidRDefault="00280550" w:rsidP="00280550">
      <w:r>
        <w:rPr>
          <w:rFonts w:hint="eastAsia"/>
        </w:rPr>
        <w:t>获取用户信息：</w:t>
      </w:r>
      <w:r>
        <w:t>/api/</w:t>
      </w:r>
      <w:r w:rsidRPr="00311C06">
        <w:t xml:space="preserve"> </w:t>
      </w:r>
      <w:r>
        <w:t>user /getUserBy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280550" w14:paraId="0A84EB2D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56C758A" w14:textId="77777777" w:rsidR="00280550" w:rsidRDefault="00280550" w:rsidP="00EF0DD3">
            <w:r>
              <w:t>url</w:t>
            </w:r>
          </w:p>
        </w:tc>
        <w:tc>
          <w:tcPr>
            <w:tcW w:w="2950" w:type="dxa"/>
            <w:vAlign w:val="center"/>
          </w:tcPr>
          <w:p w14:paraId="2CE5E41C" w14:textId="3695F107" w:rsidR="00280550" w:rsidRDefault="00280550" w:rsidP="00EF0DD3">
            <w:r w:rsidRPr="00422088">
              <w:t>/api/</w:t>
            </w:r>
            <w:r>
              <w:t>user</w:t>
            </w:r>
            <w:r w:rsidRPr="00422088">
              <w:t>/</w:t>
            </w:r>
            <w:r>
              <w:t xml:space="preserve"> getUserById</w:t>
            </w:r>
          </w:p>
        </w:tc>
        <w:tc>
          <w:tcPr>
            <w:tcW w:w="2899" w:type="dxa"/>
          </w:tcPr>
          <w:p w14:paraId="0A6CC9C3" w14:textId="77777777" w:rsidR="00280550" w:rsidRPr="00422088" w:rsidRDefault="00280550" w:rsidP="00EF0DD3"/>
        </w:tc>
      </w:tr>
      <w:tr w:rsidR="00280550" w14:paraId="7F0FEC91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3ECCB4" w14:textId="77777777" w:rsidR="00280550" w:rsidRDefault="00280550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0C3FE771" w14:textId="77777777" w:rsidR="00280550" w:rsidRDefault="00280550" w:rsidP="00EF0DD3">
            <w:r>
              <w:t>post</w:t>
            </w:r>
          </w:p>
        </w:tc>
        <w:tc>
          <w:tcPr>
            <w:tcW w:w="2899" w:type="dxa"/>
          </w:tcPr>
          <w:p w14:paraId="0A9E898F" w14:textId="77777777" w:rsidR="00280550" w:rsidRDefault="00280550" w:rsidP="00EF0DD3"/>
        </w:tc>
      </w:tr>
      <w:tr w:rsidR="00280550" w14:paraId="1DAA44F2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20F36AAB" w14:textId="77777777" w:rsidR="00280550" w:rsidRDefault="00280550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354FDC7E" w14:textId="0C96C267" w:rsidR="00280550" w:rsidRDefault="00280550" w:rsidP="00EF0DD3"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53CA945B" w14:textId="320F7BA8" w:rsidR="00280550" w:rsidRDefault="00280550" w:rsidP="00EF0DD3">
            <w:r>
              <w:rPr>
                <w:rFonts w:hint="eastAsia"/>
              </w:rPr>
              <w:t>要获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280550" w14:paraId="5E1D428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23C23F" w14:textId="77777777" w:rsidR="00280550" w:rsidRDefault="00280550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7EDFA58D" w14:textId="77777777" w:rsidR="00280550" w:rsidRPr="00A646EB" w:rsidRDefault="00280550" w:rsidP="00EF0DD3">
            <w:r w:rsidRPr="00A646EB">
              <w:t>Msg</w:t>
            </w:r>
          </w:p>
        </w:tc>
        <w:tc>
          <w:tcPr>
            <w:tcW w:w="2899" w:type="dxa"/>
          </w:tcPr>
          <w:p w14:paraId="64DF1B0A" w14:textId="77777777" w:rsidR="00280550" w:rsidRDefault="00280550" w:rsidP="00EF0DD3">
            <w:r>
              <w:rPr>
                <w:rFonts w:hint="eastAsia"/>
              </w:rPr>
              <w:t>操作成功信息</w:t>
            </w:r>
          </w:p>
        </w:tc>
      </w:tr>
    </w:tbl>
    <w:p w14:paraId="79F2F94E" w14:textId="727C85D6" w:rsidR="00280550" w:rsidRDefault="00280550" w:rsidP="00631CCE"/>
    <w:p w14:paraId="2E2758D5" w14:textId="3687A10C" w:rsidR="00A9381E" w:rsidRDefault="00A9381E" w:rsidP="00631CCE"/>
    <w:p w14:paraId="3001D9FA" w14:textId="7B22CCC8" w:rsidR="00A9381E" w:rsidRDefault="00A9381E" w:rsidP="00A9381E">
      <w:r>
        <w:rPr>
          <w:rFonts w:hint="eastAsia"/>
        </w:rPr>
        <w:t>登录：</w:t>
      </w:r>
      <w:r>
        <w:t>/api/User/login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A9381E" w14:paraId="659F0C0C" w14:textId="77777777" w:rsidTr="006E0B70">
        <w:trPr>
          <w:trHeight w:val="464"/>
        </w:trPr>
        <w:tc>
          <w:tcPr>
            <w:tcW w:w="2490" w:type="dxa"/>
            <w:vAlign w:val="center"/>
          </w:tcPr>
          <w:p w14:paraId="5214243C" w14:textId="77777777" w:rsidR="00A9381E" w:rsidRDefault="00A9381E" w:rsidP="006E0B70">
            <w:r>
              <w:t>url</w:t>
            </w:r>
          </w:p>
        </w:tc>
        <w:tc>
          <w:tcPr>
            <w:tcW w:w="2950" w:type="dxa"/>
            <w:vAlign w:val="center"/>
          </w:tcPr>
          <w:p w14:paraId="69BEF885" w14:textId="0C17E11A" w:rsidR="00A9381E" w:rsidRDefault="00A9381E" w:rsidP="006E0B70">
            <w:r w:rsidRPr="00422088">
              <w:t>/api/</w:t>
            </w:r>
            <w:r>
              <w:t>user</w:t>
            </w:r>
            <w:r w:rsidRPr="00422088">
              <w:t>/</w:t>
            </w:r>
            <w:r>
              <w:t xml:space="preserve"> login</w:t>
            </w:r>
          </w:p>
        </w:tc>
        <w:tc>
          <w:tcPr>
            <w:tcW w:w="2899" w:type="dxa"/>
          </w:tcPr>
          <w:p w14:paraId="5E5107A4" w14:textId="77777777" w:rsidR="00A9381E" w:rsidRPr="00422088" w:rsidRDefault="00A9381E" w:rsidP="006E0B70"/>
        </w:tc>
      </w:tr>
      <w:tr w:rsidR="00A9381E" w14:paraId="208C95BB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219E10A9" w14:textId="77777777" w:rsidR="00A9381E" w:rsidRDefault="00A9381E" w:rsidP="006E0B70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7F1F73D" w14:textId="77777777" w:rsidR="00A9381E" w:rsidRDefault="00A9381E" w:rsidP="006E0B70">
            <w:r>
              <w:t>post</w:t>
            </w:r>
          </w:p>
        </w:tc>
        <w:tc>
          <w:tcPr>
            <w:tcW w:w="2899" w:type="dxa"/>
          </w:tcPr>
          <w:p w14:paraId="28A6C2D1" w14:textId="77777777" w:rsidR="00A9381E" w:rsidRDefault="00A9381E" w:rsidP="006E0B70"/>
        </w:tc>
      </w:tr>
      <w:tr w:rsidR="00A9381E" w14:paraId="39E576C0" w14:textId="77777777" w:rsidTr="006E0B70">
        <w:trPr>
          <w:trHeight w:val="545"/>
        </w:trPr>
        <w:tc>
          <w:tcPr>
            <w:tcW w:w="2490" w:type="dxa"/>
            <w:vAlign w:val="center"/>
          </w:tcPr>
          <w:p w14:paraId="4C58FD8D" w14:textId="77777777" w:rsidR="00A9381E" w:rsidRDefault="00A9381E" w:rsidP="006E0B70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4D8DA29" w14:textId="77777777" w:rsidR="00D9544D" w:rsidRDefault="00D9544D" w:rsidP="006E0B70">
            <w:r>
              <w:t>{</w:t>
            </w:r>
          </w:p>
          <w:p w14:paraId="167E6661" w14:textId="296723E5" w:rsidR="00A9381E" w:rsidRDefault="00A9381E" w:rsidP="006E0B70">
            <w:r>
              <w:t>User name</w:t>
            </w:r>
          </w:p>
          <w:p w14:paraId="44147EB6" w14:textId="77777777" w:rsidR="00D9544D" w:rsidRDefault="00D9544D" w:rsidP="006E0B70">
            <w:r>
              <w:t>P</w:t>
            </w:r>
            <w:r w:rsidR="00A9381E">
              <w:t>assword</w:t>
            </w:r>
          </w:p>
          <w:p w14:paraId="0D03E32A" w14:textId="3E364C28" w:rsidR="00A9381E" w:rsidRDefault="00D9544D" w:rsidP="006E0B70">
            <w:r>
              <w:t>}</w:t>
            </w:r>
          </w:p>
        </w:tc>
        <w:tc>
          <w:tcPr>
            <w:tcW w:w="2899" w:type="dxa"/>
          </w:tcPr>
          <w:p w14:paraId="692E8D09" w14:textId="19872C4C" w:rsidR="00A9381E" w:rsidRDefault="00A9381E" w:rsidP="006E0B70">
            <w:r>
              <w:rPr>
                <w:rFonts w:hint="eastAsia"/>
              </w:rPr>
              <w:t>登录名和密码</w:t>
            </w:r>
          </w:p>
        </w:tc>
      </w:tr>
      <w:tr w:rsidR="00A9381E" w14:paraId="11D84BF5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33096D7B" w14:textId="77777777" w:rsidR="00A9381E" w:rsidRDefault="00A9381E" w:rsidP="006E0B70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D256C2E" w14:textId="7FB4045D" w:rsidR="000C3E6D" w:rsidRDefault="000C3E6D" w:rsidP="006E0B70">
            <w:r>
              <w:t>{</w:t>
            </w:r>
          </w:p>
          <w:p w14:paraId="381853F4" w14:textId="69793BC4" w:rsidR="000C3E6D" w:rsidRDefault="000C3E6D" w:rsidP="006E0B70">
            <w:r>
              <w:t>…</w:t>
            </w:r>
          </w:p>
          <w:p w14:paraId="16D55A6D" w14:textId="77777777" w:rsidR="000C3E6D" w:rsidRDefault="000C3E6D" w:rsidP="006E0B70">
            <w:r>
              <w:rPr>
                <w:rFonts w:hint="eastAsia"/>
              </w:rPr>
              <w:t>authToken</w:t>
            </w:r>
          </w:p>
          <w:p w14:paraId="0BB9D756" w14:textId="6AF6BD9F" w:rsidR="000C3E6D" w:rsidRPr="00A646EB" w:rsidRDefault="000C3E6D" w:rsidP="006E0B70">
            <w:r>
              <w:t>}</w:t>
            </w:r>
          </w:p>
        </w:tc>
        <w:tc>
          <w:tcPr>
            <w:tcW w:w="2899" w:type="dxa"/>
          </w:tcPr>
          <w:p w14:paraId="58693FB0" w14:textId="77777777" w:rsidR="000C3E6D" w:rsidRDefault="000C3E6D" w:rsidP="000C3E6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一条信息</w:t>
            </w:r>
          </w:p>
          <w:p w14:paraId="7386B4F0" w14:textId="58BD325B" w:rsidR="00A9381E" w:rsidRDefault="000C3E6D" w:rsidP="000C3E6D"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authToken</w:t>
            </w:r>
          </w:p>
        </w:tc>
      </w:tr>
    </w:tbl>
    <w:p w14:paraId="0C3A0FA5" w14:textId="088991D9" w:rsidR="00A9381E" w:rsidRDefault="00A9381E" w:rsidP="00631CCE"/>
    <w:p w14:paraId="20ACD5BA" w14:textId="6619D44D" w:rsidR="005B19CA" w:rsidRDefault="005B19CA" w:rsidP="00631CCE">
      <w:r>
        <w:rPr>
          <w:rFonts w:hint="eastAsia"/>
        </w:rPr>
        <w:t>获取文章评论：</w:t>
      </w:r>
      <w:r w:rsidRPr="005B19CA">
        <w:t>/api/</w:t>
      </w:r>
      <w:r w:rsidR="00D146DC">
        <w:t>comment</w:t>
      </w:r>
      <w:r w:rsidRPr="005B19CA">
        <w:t>/getCommentsByArticle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068"/>
        <w:gridCol w:w="3760"/>
        <w:gridCol w:w="2511"/>
      </w:tblGrid>
      <w:tr w:rsidR="005B19CA" w14:paraId="1F210366" w14:textId="77777777" w:rsidTr="00A55A3D">
        <w:trPr>
          <w:trHeight w:val="464"/>
        </w:trPr>
        <w:tc>
          <w:tcPr>
            <w:tcW w:w="2490" w:type="dxa"/>
            <w:vAlign w:val="center"/>
          </w:tcPr>
          <w:p w14:paraId="14C59104" w14:textId="77777777" w:rsidR="005B19CA" w:rsidRDefault="005B19CA" w:rsidP="00A55A3D">
            <w:r>
              <w:t>url</w:t>
            </w:r>
          </w:p>
        </w:tc>
        <w:tc>
          <w:tcPr>
            <w:tcW w:w="2950" w:type="dxa"/>
            <w:vAlign w:val="center"/>
          </w:tcPr>
          <w:p w14:paraId="4B05F16A" w14:textId="2C8801AF" w:rsidR="005B19CA" w:rsidRDefault="005B19CA" w:rsidP="005B19CA">
            <w:r w:rsidRPr="00422088">
              <w:t>/api/</w:t>
            </w:r>
            <w:r w:rsidR="00161C76">
              <w:t>comment</w:t>
            </w:r>
            <w:r w:rsidRPr="005B19CA">
              <w:t>/getCommentsByArticleId</w:t>
            </w:r>
          </w:p>
          <w:p w14:paraId="7A58F97A" w14:textId="0916CEBD" w:rsidR="005B19CA" w:rsidRDefault="005B19CA" w:rsidP="00A55A3D"/>
        </w:tc>
        <w:tc>
          <w:tcPr>
            <w:tcW w:w="2899" w:type="dxa"/>
          </w:tcPr>
          <w:p w14:paraId="4267B1E9" w14:textId="77777777" w:rsidR="005B19CA" w:rsidRPr="00422088" w:rsidRDefault="005B19CA" w:rsidP="00A55A3D"/>
        </w:tc>
      </w:tr>
      <w:tr w:rsidR="005B19CA" w14:paraId="07BE4F91" w14:textId="77777777" w:rsidTr="00A55A3D">
        <w:trPr>
          <w:trHeight w:val="518"/>
        </w:trPr>
        <w:tc>
          <w:tcPr>
            <w:tcW w:w="2490" w:type="dxa"/>
            <w:vAlign w:val="center"/>
          </w:tcPr>
          <w:p w14:paraId="508C2C08" w14:textId="77777777" w:rsidR="005B19CA" w:rsidRDefault="005B19CA" w:rsidP="00A55A3D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C820FCA" w14:textId="77777777" w:rsidR="005B19CA" w:rsidRDefault="005B19CA" w:rsidP="00A55A3D">
            <w:r>
              <w:t>post</w:t>
            </w:r>
          </w:p>
        </w:tc>
        <w:tc>
          <w:tcPr>
            <w:tcW w:w="2899" w:type="dxa"/>
          </w:tcPr>
          <w:p w14:paraId="14A48CE8" w14:textId="77777777" w:rsidR="005B19CA" w:rsidRDefault="005B19CA" w:rsidP="00A55A3D"/>
        </w:tc>
      </w:tr>
      <w:tr w:rsidR="005B19CA" w14:paraId="3FF816A0" w14:textId="77777777" w:rsidTr="00A55A3D">
        <w:trPr>
          <w:trHeight w:val="545"/>
        </w:trPr>
        <w:tc>
          <w:tcPr>
            <w:tcW w:w="2490" w:type="dxa"/>
            <w:vAlign w:val="center"/>
          </w:tcPr>
          <w:p w14:paraId="2AFF1264" w14:textId="77777777" w:rsidR="005B19CA" w:rsidRDefault="005B19CA" w:rsidP="00A55A3D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6716052" w14:textId="77777777" w:rsidR="005B19CA" w:rsidRDefault="005B19CA" w:rsidP="00A55A3D">
            <w:r>
              <w:t>{</w:t>
            </w:r>
          </w:p>
          <w:p w14:paraId="73FE0910" w14:textId="73AEAED5" w:rsidR="005B19CA" w:rsidRDefault="005B19CA" w:rsidP="00A55A3D">
            <w:r>
              <w:t>articleId</w:t>
            </w:r>
          </w:p>
          <w:p w14:paraId="278F54D9" w14:textId="1EC7D9DF" w:rsidR="005B19CA" w:rsidRDefault="005B19CA" w:rsidP="00A55A3D">
            <w:r>
              <w:lastRenderedPageBreak/>
              <w:t>}</w:t>
            </w:r>
          </w:p>
        </w:tc>
        <w:tc>
          <w:tcPr>
            <w:tcW w:w="2899" w:type="dxa"/>
          </w:tcPr>
          <w:p w14:paraId="40B6CD8B" w14:textId="5A64F2A4" w:rsidR="005B19CA" w:rsidRDefault="00161C76" w:rsidP="00A55A3D">
            <w:r>
              <w:rPr>
                <w:rFonts w:hint="eastAsia"/>
              </w:rPr>
              <w:lastRenderedPageBreak/>
              <w:t>对应的文章</w:t>
            </w:r>
            <w:r>
              <w:rPr>
                <w:rFonts w:hint="eastAsia"/>
              </w:rPr>
              <w:t>id</w:t>
            </w:r>
          </w:p>
        </w:tc>
      </w:tr>
      <w:tr w:rsidR="005B19CA" w14:paraId="6845E498" w14:textId="77777777" w:rsidTr="00A55A3D">
        <w:trPr>
          <w:trHeight w:val="518"/>
        </w:trPr>
        <w:tc>
          <w:tcPr>
            <w:tcW w:w="2490" w:type="dxa"/>
            <w:vAlign w:val="center"/>
          </w:tcPr>
          <w:p w14:paraId="2B88DCC1" w14:textId="77777777" w:rsidR="005B19CA" w:rsidRDefault="005B19CA" w:rsidP="00A55A3D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3C89AFC8" w14:textId="77777777" w:rsidR="005B19CA" w:rsidRDefault="005B19CA" w:rsidP="00A55A3D">
            <w:r>
              <w:t>{</w:t>
            </w:r>
          </w:p>
          <w:p w14:paraId="29BDE094" w14:textId="77777777" w:rsidR="00161C76" w:rsidRDefault="005B19CA" w:rsidP="00A55A3D">
            <w:r>
              <w:t>…</w:t>
            </w:r>
          </w:p>
          <w:p w14:paraId="545B3F7C" w14:textId="507814AC" w:rsidR="005B19CA" w:rsidRPr="00A646EB" w:rsidRDefault="005B19CA" w:rsidP="00A55A3D">
            <w:r>
              <w:t>}</w:t>
            </w:r>
          </w:p>
        </w:tc>
        <w:tc>
          <w:tcPr>
            <w:tcW w:w="2899" w:type="dxa"/>
          </w:tcPr>
          <w:p w14:paraId="4B9F5D33" w14:textId="3D8CBFEA" w:rsidR="005B19CA" w:rsidRDefault="005B19CA" w:rsidP="00A55A3D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3BC74F9C" w14:textId="5BAB3771" w:rsidR="005B19CA" w:rsidRDefault="005B19CA" w:rsidP="00A55A3D"/>
        </w:tc>
      </w:tr>
    </w:tbl>
    <w:p w14:paraId="241AA711" w14:textId="522551A3" w:rsidR="005B19CA" w:rsidRDefault="005B19CA" w:rsidP="00631CCE"/>
    <w:p w14:paraId="038CA291" w14:textId="77777777" w:rsidR="00161C76" w:rsidRDefault="00161C76" w:rsidP="00631CCE"/>
    <w:p w14:paraId="7CB9C19D" w14:textId="4BB1EAE1" w:rsidR="00161C76" w:rsidRDefault="00161C76" w:rsidP="00631CCE">
      <w:r>
        <w:rPr>
          <w:rFonts w:hint="eastAsia"/>
        </w:rPr>
        <w:t>添加评论：</w:t>
      </w:r>
      <w:r>
        <w:t>/api/</w:t>
      </w:r>
      <w:r w:rsidRPr="00631CCE">
        <w:rPr>
          <w:rFonts w:hint="eastAsia"/>
        </w:rPr>
        <w:t xml:space="preserve"> </w:t>
      </w:r>
      <w:r>
        <w:t>comment/insertComment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61C76" w14:paraId="69E05C42" w14:textId="77777777" w:rsidTr="002346E8">
        <w:trPr>
          <w:trHeight w:val="464"/>
        </w:trPr>
        <w:tc>
          <w:tcPr>
            <w:tcW w:w="2490" w:type="dxa"/>
            <w:vAlign w:val="center"/>
          </w:tcPr>
          <w:p w14:paraId="6C60BD1C" w14:textId="77777777" w:rsidR="00161C76" w:rsidRDefault="00161C76" w:rsidP="002346E8">
            <w:r>
              <w:t>url</w:t>
            </w:r>
          </w:p>
        </w:tc>
        <w:tc>
          <w:tcPr>
            <w:tcW w:w="2950" w:type="dxa"/>
            <w:vAlign w:val="center"/>
          </w:tcPr>
          <w:p w14:paraId="5643CB1D" w14:textId="29786028" w:rsidR="00161C76" w:rsidRDefault="00161C76" w:rsidP="002346E8">
            <w:r w:rsidRPr="00422088">
              <w:t>/api/</w:t>
            </w:r>
            <w:r>
              <w:t>comment</w:t>
            </w:r>
            <w:r w:rsidRPr="005B19CA">
              <w:t>/</w:t>
            </w:r>
            <w:r>
              <w:t xml:space="preserve"> insertComment</w:t>
            </w:r>
          </w:p>
          <w:p w14:paraId="01D3FFC4" w14:textId="77777777" w:rsidR="00161C76" w:rsidRDefault="00161C76" w:rsidP="002346E8"/>
        </w:tc>
        <w:tc>
          <w:tcPr>
            <w:tcW w:w="2899" w:type="dxa"/>
          </w:tcPr>
          <w:p w14:paraId="3D07A8B7" w14:textId="77777777" w:rsidR="00161C76" w:rsidRPr="00422088" w:rsidRDefault="00161C76" w:rsidP="002346E8"/>
        </w:tc>
      </w:tr>
      <w:tr w:rsidR="00161C76" w14:paraId="3897E687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5F403068" w14:textId="77777777" w:rsidR="00161C76" w:rsidRDefault="00161C76" w:rsidP="002346E8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3C8DFD38" w14:textId="77777777" w:rsidR="00161C76" w:rsidRDefault="00161C76" w:rsidP="002346E8">
            <w:r>
              <w:t>post</w:t>
            </w:r>
          </w:p>
        </w:tc>
        <w:tc>
          <w:tcPr>
            <w:tcW w:w="2899" w:type="dxa"/>
          </w:tcPr>
          <w:p w14:paraId="2E38155A" w14:textId="77777777" w:rsidR="00161C76" w:rsidRDefault="00161C76" w:rsidP="002346E8"/>
        </w:tc>
      </w:tr>
      <w:tr w:rsidR="00161C76" w14:paraId="4E902190" w14:textId="77777777" w:rsidTr="002346E8">
        <w:trPr>
          <w:trHeight w:val="545"/>
        </w:trPr>
        <w:tc>
          <w:tcPr>
            <w:tcW w:w="2490" w:type="dxa"/>
            <w:vAlign w:val="center"/>
          </w:tcPr>
          <w:p w14:paraId="367391CD" w14:textId="77777777" w:rsidR="00161C76" w:rsidRDefault="00161C76" w:rsidP="002346E8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0AAD2743" w14:textId="77777777" w:rsidR="00161C76" w:rsidRDefault="00161C76" w:rsidP="002346E8">
            <w:r>
              <w:t>{</w:t>
            </w:r>
          </w:p>
          <w:p w14:paraId="2FC7FB40" w14:textId="3E69DBC9" w:rsidR="00161C76" w:rsidRDefault="00161C76" w:rsidP="002346E8">
            <w:r>
              <w:t>id</w:t>
            </w:r>
          </w:p>
          <w:p w14:paraId="25FE8BC9" w14:textId="77777777" w:rsidR="00161C76" w:rsidRDefault="00161C76" w:rsidP="002346E8">
            <w:r>
              <w:t>}</w:t>
            </w:r>
          </w:p>
        </w:tc>
        <w:tc>
          <w:tcPr>
            <w:tcW w:w="2899" w:type="dxa"/>
          </w:tcPr>
          <w:p w14:paraId="31456713" w14:textId="180844EB" w:rsidR="00161C76" w:rsidRDefault="00161C76" w:rsidP="002346E8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161C76" w14:paraId="119BFA80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0A646D1A" w14:textId="77777777" w:rsidR="00161C76" w:rsidRDefault="00161C76" w:rsidP="002346E8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49BA457A" w14:textId="77777777" w:rsidR="00161C76" w:rsidRDefault="00161C76" w:rsidP="002346E8">
            <w:r>
              <w:t>{</w:t>
            </w:r>
          </w:p>
          <w:p w14:paraId="70C4DF28" w14:textId="77777777" w:rsidR="00161C76" w:rsidRDefault="00161C76" w:rsidP="002346E8">
            <w:r>
              <w:t>…</w:t>
            </w:r>
          </w:p>
          <w:p w14:paraId="50225A22" w14:textId="3CAA6A82" w:rsidR="00161C76" w:rsidRPr="00A646EB" w:rsidRDefault="00161C76" w:rsidP="002346E8">
            <w:r>
              <w:t>}</w:t>
            </w:r>
          </w:p>
        </w:tc>
        <w:tc>
          <w:tcPr>
            <w:tcW w:w="2899" w:type="dxa"/>
          </w:tcPr>
          <w:p w14:paraId="50E897C0" w14:textId="77777777" w:rsidR="00161C76" w:rsidRDefault="00161C76" w:rsidP="002346E8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061292F2" w14:textId="77777777" w:rsidR="00161C76" w:rsidRDefault="00161C76" w:rsidP="002346E8"/>
        </w:tc>
      </w:tr>
    </w:tbl>
    <w:p w14:paraId="150989BF" w14:textId="633CC76F" w:rsidR="00161C76" w:rsidRDefault="00161C76" w:rsidP="00631CCE"/>
    <w:p w14:paraId="18D15C8D" w14:textId="76877775" w:rsidR="00161C76" w:rsidRDefault="00161C76" w:rsidP="00161C76">
      <w:r>
        <w:rPr>
          <w:rFonts w:hint="eastAsia"/>
        </w:rPr>
        <w:t>修改评论：</w:t>
      </w:r>
      <w:r>
        <w:t>/api/</w:t>
      </w:r>
      <w:r w:rsidRPr="00631CCE">
        <w:rPr>
          <w:rFonts w:hint="eastAsia"/>
        </w:rPr>
        <w:t xml:space="preserve"> </w:t>
      </w:r>
      <w:r>
        <w:t>comment/updateComment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61C76" w14:paraId="74EFA8F0" w14:textId="77777777" w:rsidTr="002346E8">
        <w:trPr>
          <w:trHeight w:val="464"/>
        </w:trPr>
        <w:tc>
          <w:tcPr>
            <w:tcW w:w="2490" w:type="dxa"/>
            <w:vAlign w:val="center"/>
          </w:tcPr>
          <w:p w14:paraId="32D8553B" w14:textId="77777777" w:rsidR="00161C76" w:rsidRDefault="00161C76" w:rsidP="002346E8">
            <w:r>
              <w:t>url</w:t>
            </w:r>
          </w:p>
        </w:tc>
        <w:tc>
          <w:tcPr>
            <w:tcW w:w="2950" w:type="dxa"/>
            <w:vAlign w:val="center"/>
          </w:tcPr>
          <w:p w14:paraId="304A8144" w14:textId="77F8DB31" w:rsidR="00161C76" w:rsidRDefault="00161C76" w:rsidP="002346E8">
            <w:r w:rsidRPr="00422088">
              <w:t>/api/</w:t>
            </w:r>
            <w:r>
              <w:t>comment</w:t>
            </w:r>
            <w:r w:rsidRPr="005B19CA">
              <w:t>/</w:t>
            </w:r>
            <w:r>
              <w:t>updateComment</w:t>
            </w:r>
          </w:p>
          <w:p w14:paraId="354DD676" w14:textId="77777777" w:rsidR="00161C76" w:rsidRDefault="00161C76" w:rsidP="002346E8"/>
        </w:tc>
        <w:tc>
          <w:tcPr>
            <w:tcW w:w="2899" w:type="dxa"/>
          </w:tcPr>
          <w:p w14:paraId="06292EA8" w14:textId="77777777" w:rsidR="00161C76" w:rsidRPr="00422088" w:rsidRDefault="00161C76" w:rsidP="002346E8"/>
        </w:tc>
      </w:tr>
      <w:tr w:rsidR="00161C76" w14:paraId="1D4B719B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2930EB16" w14:textId="77777777" w:rsidR="00161C76" w:rsidRDefault="00161C76" w:rsidP="002346E8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54B7740C" w14:textId="77777777" w:rsidR="00161C76" w:rsidRDefault="00161C76" w:rsidP="002346E8">
            <w:r>
              <w:t>post</w:t>
            </w:r>
          </w:p>
        </w:tc>
        <w:tc>
          <w:tcPr>
            <w:tcW w:w="2899" w:type="dxa"/>
          </w:tcPr>
          <w:p w14:paraId="1CEBCE06" w14:textId="77777777" w:rsidR="00161C76" w:rsidRDefault="00161C76" w:rsidP="002346E8"/>
        </w:tc>
      </w:tr>
      <w:tr w:rsidR="00161C76" w14:paraId="389943DF" w14:textId="77777777" w:rsidTr="002346E8">
        <w:trPr>
          <w:trHeight w:val="545"/>
        </w:trPr>
        <w:tc>
          <w:tcPr>
            <w:tcW w:w="2490" w:type="dxa"/>
            <w:vAlign w:val="center"/>
          </w:tcPr>
          <w:p w14:paraId="72520E56" w14:textId="77777777" w:rsidR="00161C76" w:rsidRDefault="00161C76" w:rsidP="002346E8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0FD00F0" w14:textId="77777777" w:rsidR="00161C76" w:rsidRDefault="00161C76" w:rsidP="002346E8">
            <w:r>
              <w:t>{</w:t>
            </w:r>
          </w:p>
          <w:p w14:paraId="1519CF3B" w14:textId="76B3316C" w:rsidR="00161C76" w:rsidRDefault="00161C76" w:rsidP="002346E8">
            <w:r>
              <w:t>….</w:t>
            </w:r>
          </w:p>
          <w:p w14:paraId="1A2FCE52" w14:textId="77777777" w:rsidR="00161C76" w:rsidRDefault="00161C76" w:rsidP="002346E8">
            <w:r>
              <w:t>}</w:t>
            </w:r>
          </w:p>
        </w:tc>
        <w:tc>
          <w:tcPr>
            <w:tcW w:w="2899" w:type="dxa"/>
          </w:tcPr>
          <w:p w14:paraId="370AE8FF" w14:textId="169DDAE9" w:rsidR="00161C76" w:rsidRDefault="00161C76" w:rsidP="002346E8">
            <w:r>
              <w:rPr>
                <w:rFonts w:hint="eastAsia"/>
              </w:rPr>
              <w:t>需要修改的评论表字段（可以是一部分）</w:t>
            </w:r>
          </w:p>
        </w:tc>
      </w:tr>
      <w:tr w:rsidR="00161C76" w14:paraId="06895281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6ACD958E" w14:textId="77777777" w:rsidR="00161C76" w:rsidRDefault="00161C76" w:rsidP="002346E8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6BEF56BA" w14:textId="77777777" w:rsidR="00161C76" w:rsidRDefault="00161C76" w:rsidP="002346E8">
            <w:r>
              <w:t>{</w:t>
            </w:r>
          </w:p>
          <w:p w14:paraId="57DF1E5F" w14:textId="77777777" w:rsidR="00161C76" w:rsidRDefault="00161C76" w:rsidP="002346E8">
            <w:r>
              <w:t>…</w:t>
            </w:r>
          </w:p>
          <w:p w14:paraId="259D05A5" w14:textId="77777777" w:rsidR="00161C76" w:rsidRPr="00A646EB" w:rsidRDefault="00161C76" w:rsidP="002346E8">
            <w:r>
              <w:t>}</w:t>
            </w:r>
          </w:p>
        </w:tc>
        <w:tc>
          <w:tcPr>
            <w:tcW w:w="2899" w:type="dxa"/>
          </w:tcPr>
          <w:p w14:paraId="13EE4A55" w14:textId="77777777" w:rsidR="00161C76" w:rsidRDefault="00161C76" w:rsidP="002346E8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37A66BFB" w14:textId="77777777" w:rsidR="00161C76" w:rsidRDefault="00161C76" w:rsidP="002346E8"/>
        </w:tc>
      </w:tr>
    </w:tbl>
    <w:p w14:paraId="2DBBCDC2" w14:textId="148E1660" w:rsidR="00161C76" w:rsidRDefault="00161C76" w:rsidP="00631CCE"/>
    <w:p w14:paraId="6D7E2CCE" w14:textId="71755E9A" w:rsidR="00161C76" w:rsidRDefault="00161C76" w:rsidP="00161C76">
      <w:r>
        <w:rPr>
          <w:rFonts w:hint="eastAsia"/>
        </w:rPr>
        <w:t>删除评论：</w:t>
      </w:r>
      <w:r>
        <w:t>/api/</w:t>
      </w:r>
      <w:r w:rsidRPr="00631CCE">
        <w:rPr>
          <w:rFonts w:hint="eastAsia"/>
        </w:rPr>
        <w:t xml:space="preserve"> </w:t>
      </w:r>
      <w:r>
        <w:t>comment/removeComment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61"/>
        <w:gridCol w:w="3015"/>
        <w:gridCol w:w="2863"/>
      </w:tblGrid>
      <w:tr w:rsidR="00161C76" w14:paraId="5D572B6B" w14:textId="77777777" w:rsidTr="002346E8">
        <w:trPr>
          <w:trHeight w:val="464"/>
        </w:trPr>
        <w:tc>
          <w:tcPr>
            <w:tcW w:w="2490" w:type="dxa"/>
            <w:vAlign w:val="center"/>
          </w:tcPr>
          <w:p w14:paraId="1C89C2D7" w14:textId="77777777" w:rsidR="00161C76" w:rsidRDefault="00161C76" w:rsidP="002346E8">
            <w:r>
              <w:t>url</w:t>
            </w:r>
          </w:p>
        </w:tc>
        <w:tc>
          <w:tcPr>
            <w:tcW w:w="2950" w:type="dxa"/>
            <w:vAlign w:val="center"/>
          </w:tcPr>
          <w:p w14:paraId="6C046A13" w14:textId="2E53BCC0" w:rsidR="00161C76" w:rsidRDefault="00161C76" w:rsidP="002346E8">
            <w:r w:rsidRPr="00422088">
              <w:t>/api/</w:t>
            </w:r>
            <w:r>
              <w:t>comment</w:t>
            </w:r>
            <w:r w:rsidRPr="005B19CA">
              <w:t>/</w:t>
            </w:r>
            <w:r>
              <w:t>removeComment</w:t>
            </w:r>
          </w:p>
          <w:p w14:paraId="00664F0C" w14:textId="77777777" w:rsidR="00161C76" w:rsidRDefault="00161C76" w:rsidP="002346E8"/>
        </w:tc>
        <w:tc>
          <w:tcPr>
            <w:tcW w:w="2899" w:type="dxa"/>
          </w:tcPr>
          <w:p w14:paraId="6FF32173" w14:textId="77777777" w:rsidR="00161C76" w:rsidRPr="00422088" w:rsidRDefault="00161C76" w:rsidP="002346E8"/>
        </w:tc>
      </w:tr>
      <w:tr w:rsidR="00161C76" w14:paraId="5ADAB1D5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74298CA6" w14:textId="77777777" w:rsidR="00161C76" w:rsidRDefault="00161C76" w:rsidP="002346E8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905A1E7" w14:textId="77777777" w:rsidR="00161C76" w:rsidRDefault="00161C76" w:rsidP="002346E8">
            <w:r>
              <w:t>post</w:t>
            </w:r>
          </w:p>
        </w:tc>
        <w:tc>
          <w:tcPr>
            <w:tcW w:w="2899" w:type="dxa"/>
          </w:tcPr>
          <w:p w14:paraId="682126CF" w14:textId="77777777" w:rsidR="00161C76" w:rsidRDefault="00161C76" w:rsidP="002346E8"/>
        </w:tc>
      </w:tr>
      <w:tr w:rsidR="00161C76" w14:paraId="5B28181B" w14:textId="77777777" w:rsidTr="002346E8">
        <w:trPr>
          <w:trHeight w:val="545"/>
        </w:trPr>
        <w:tc>
          <w:tcPr>
            <w:tcW w:w="2490" w:type="dxa"/>
            <w:vAlign w:val="center"/>
          </w:tcPr>
          <w:p w14:paraId="12E52208" w14:textId="77777777" w:rsidR="00161C76" w:rsidRDefault="00161C76" w:rsidP="002346E8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DF479C5" w14:textId="4FC772C9" w:rsidR="00161C76" w:rsidRDefault="00161C76" w:rsidP="002346E8">
            <w:r>
              <w:t>{</w:t>
            </w:r>
          </w:p>
          <w:p w14:paraId="318B5945" w14:textId="64AE5BF5" w:rsidR="00161C76" w:rsidRDefault="00161C76" w:rsidP="002346E8">
            <w:r>
              <w:t>id</w:t>
            </w:r>
          </w:p>
          <w:p w14:paraId="06F0717B" w14:textId="77777777" w:rsidR="00161C76" w:rsidRDefault="00161C76" w:rsidP="002346E8">
            <w:r>
              <w:t>}</w:t>
            </w:r>
          </w:p>
        </w:tc>
        <w:tc>
          <w:tcPr>
            <w:tcW w:w="2899" w:type="dxa"/>
          </w:tcPr>
          <w:p w14:paraId="513E3946" w14:textId="4DCE9AE1" w:rsidR="00161C76" w:rsidRDefault="00161C76" w:rsidP="002346E8">
            <w:r>
              <w:rPr>
                <w:rFonts w:hint="eastAsia"/>
              </w:rPr>
              <w:t>要删除的品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C76" w14:paraId="332F33EB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2C31B04E" w14:textId="77777777" w:rsidR="00161C76" w:rsidRDefault="00161C76" w:rsidP="002346E8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9457AC7" w14:textId="77777777" w:rsidR="00161C76" w:rsidRDefault="00161C76" w:rsidP="002346E8">
            <w:r>
              <w:t>{</w:t>
            </w:r>
          </w:p>
          <w:p w14:paraId="466360A8" w14:textId="535DD949" w:rsidR="00161C76" w:rsidRDefault="00161C76" w:rsidP="002346E8">
            <w:r>
              <w:t>message</w:t>
            </w:r>
          </w:p>
          <w:p w14:paraId="635B0254" w14:textId="0BCCAF07" w:rsidR="00161C76" w:rsidRPr="00A646EB" w:rsidRDefault="00161C76" w:rsidP="002346E8">
            <w:r>
              <w:t>}</w:t>
            </w:r>
          </w:p>
        </w:tc>
        <w:tc>
          <w:tcPr>
            <w:tcW w:w="2899" w:type="dxa"/>
          </w:tcPr>
          <w:p w14:paraId="6F5BE363" w14:textId="737287B2" w:rsidR="00161C76" w:rsidRDefault="00161C76" w:rsidP="00161C76">
            <w:r>
              <w:rPr>
                <w:rFonts w:hint="eastAsia"/>
              </w:rPr>
              <w:t>删除成功信息</w:t>
            </w:r>
          </w:p>
        </w:tc>
      </w:tr>
      <w:bookmarkEnd w:id="0"/>
    </w:tbl>
    <w:p w14:paraId="29FD1793" w14:textId="77777777" w:rsidR="00161C76" w:rsidRPr="00631CCE" w:rsidRDefault="00161C76" w:rsidP="00631CCE"/>
    <w:sectPr w:rsidR="00161C76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7BF7" w14:textId="77777777" w:rsidR="00E95621" w:rsidRDefault="00E95621" w:rsidP="003A698C">
      <w:r>
        <w:separator/>
      </w:r>
    </w:p>
  </w:endnote>
  <w:endnote w:type="continuationSeparator" w:id="0">
    <w:p w14:paraId="24806E95" w14:textId="77777777" w:rsidR="00E95621" w:rsidRDefault="00E95621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80A4" w14:textId="77777777" w:rsidR="00E95621" w:rsidRDefault="00E95621" w:rsidP="003A698C">
      <w:r>
        <w:separator/>
      </w:r>
    </w:p>
  </w:footnote>
  <w:footnote w:type="continuationSeparator" w:id="0">
    <w:p w14:paraId="126D69EC" w14:textId="77777777" w:rsidR="00E95621" w:rsidRDefault="00E95621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A66703"/>
    <w:multiLevelType w:val="hybridMultilevel"/>
    <w:tmpl w:val="EEC8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8"/>
  </w:num>
  <w:num w:numId="14">
    <w:abstractNumId w:val="20"/>
  </w:num>
  <w:num w:numId="15">
    <w:abstractNumId w:val="2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07DA6"/>
    <w:rsid w:val="000B4787"/>
    <w:rsid w:val="000C3E6D"/>
    <w:rsid w:val="000F65C1"/>
    <w:rsid w:val="00104841"/>
    <w:rsid w:val="00161C76"/>
    <w:rsid w:val="0016289B"/>
    <w:rsid w:val="00181B78"/>
    <w:rsid w:val="001A383B"/>
    <w:rsid w:val="001F621E"/>
    <w:rsid w:val="001F7461"/>
    <w:rsid w:val="0020734D"/>
    <w:rsid w:val="002232F7"/>
    <w:rsid w:val="002427E6"/>
    <w:rsid w:val="00265A9E"/>
    <w:rsid w:val="00280550"/>
    <w:rsid w:val="002E136B"/>
    <w:rsid w:val="00311C06"/>
    <w:rsid w:val="00326121"/>
    <w:rsid w:val="00336706"/>
    <w:rsid w:val="003A4263"/>
    <w:rsid w:val="003A698C"/>
    <w:rsid w:val="003C16F8"/>
    <w:rsid w:val="00417FFC"/>
    <w:rsid w:val="00422088"/>
    <w:rsid w:val="00442327"/>
    <w:rsid w:val="004C0038"/>
    <w:rsid w:val="00500D54"/>
    <w:rsid w:val="005355F3"/>
    <w:rsid w:val="005426AE"/>
    <w:rsid w:val="005577A8"/>
    <w:rsid w:val="00590518"/>
    <w:rsid w:val="005B19CA"/>
    <w:rsid w:val="005C58C8"/>
    <w:rsid w:val="005E4843"/>
    <w:rsid w:val="00631CCE"/>
    <w:rsid w:val="0067054C"/>
    <w:rsid w:val="00771293"/>
    <w:rsid w:val="00785BDF"/>
    <w:rsid w:val="00817684"/>
    <w:rsid w:val="008542F2"/>
    <w:rsid w:val="00895960"/>
    <w:rsid w:val="008D17A6"/>
    <w:rsid w:val="008D2C7F"/>
    <w:rsid w:val="0090141C"/>
    <w:rsid w:val="00954485"/>
    <w:rsid w:val="00964DE0"/>
    <w:rsid w:val="009B5203"/>
    <w:rsid w:val="009C3159"/>
    <w:rsid w:val="009E6D14"/>
    <w:rsid w:val="00A06167"/>
    <w:rsid w:val="00A646EB"/>
    <w:rsid w:val="00A9381E"/>
    <w:rsid w:val="00AB149D"/>
    <w:rsid w:val="00AB356C"/>
    <w:rsid w:val="00B17025"/>
    <w:rsid w:val="00B23520"/>
    <w:rsid w:val="00B52FAF"/>
    <w:rsid w:val="00B734C4"/>
    <w:rsid w:val="00C17937"/>
    <w:rsid w:val="00C308F6"/>
    <w:rsid w:val="00C6248B"/>
    <w:rsid w:val="00C70302"/>
    <w:rsid w:val="00C81BD3"/>
    <w:rsid w:val="00CE72BD"/>
    <w:rsid w:val="00D146DC"/>
    <w:rsid w:val="00D22D62"/>
    <w:rsid w:val="00D9544D"/>
    <w:rsid w:val="00E55F04"/>
    <w:rsid w:val="00E95621"/>
    <w:rsid w:val="00EF1AD7"/>
    <w:rsid w:val="00EF3AA6"/>
    <w:rsid w:val="00F46DE4"/>
    <w:rsid w:val="00FB2690"/>
    <w:rsid w:val="00FB3C4B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61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8E03-2729-49C5-9BCF-50AFD2E1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82</cp:revision>
  <dcterms:created xsi:type="dcterms:W3CDTF">2019-03-01T01:29:00Z</dcterms:created>
  <dcterms:modified xsi:type="dcterms:W3CDTF">2019-08-14T07:15:00Z</dcterms:modified>
</cp:coreProperties>
</file>